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46AAA" w14:textId="66300301" w:rsidR="00603FA8" w:rsidRPr="00603FA8" w:rsidRDefault="00603FA8" w:rsidP="00A97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20.3.2020.</w:t>
      </w:r>
    </w:p>
    <w:p w14:paraId="1EC481AE" w14:textId="17A5E5AE" w:rsidR="00603FA8" w:rsidRPr="00266418" w:rsidRDefault="00603FA8" w:rsidP="00603FA8">
      <w:pPr>
        <w:rPr>
          <w:rFonts w:ascii="Times New Roman" w:hAnsi="Times New Roman" w:cs="Times New Roman"/>
          <w:sz w:val="28"/>
          <w:szCs w:val="28"/>
        </w:rPr>
      </w:pPr>
    </w:p>
    <w:p w14:paraId="02AAC94C" w14:textId="5AF02E47" w:rsidR="00603FA8" w:rsidRDefault="00FF411D" w:rsidP="00A97C0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A509" wp14:editId="0FEE7D80">
                <wp:simplePos x="0" y="0"/>
                <wp:positionH relativeFrom="margin">
                  <wp:posOffset>2354579</wp:posOffset>
                </wp:positionH>
                <wp:positionV relativeFrom="paragraph">
                  <wp:posOffset>179706</wp:posOffset>
                </wp:positionV>
                <wp:extent cx="1965248" cy="1638618"/>
                <wp:effectExtent l="106045" t="313055" r="103505" b="0"/>
                <wp:wrapNone/>
                <wp:docPr id="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5914">
                          <a:off x="0" y="0"/>
                          <a:ext cx="1965248" cy="1638618"/>
                        </a:xfrm>
                        <a:prstGeom prst="teardrop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5DCDC" w14:textId="77777777" w:rsidR="00FF411D" w:rsidRPr="00FF411D" w:rsidRDefault="00FF411D" w:rsidP="00FF4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sr-Cyrl-R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 w:rsidRPr="00FF41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sr-Cyrl-R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ВОДЕ ОКО НАС</w:t>
                            </w:r>
                          </w:p>
                          <w:p w14:paraId="2F02B0F7" w14:textId="77777777" w:rsidR="00FF411D" w:rsidRPr="00FF411D" w:rsidRDefault="00FF411D" w:rsidP="00FF411D">
                            <w:pPr>
                              <w:jc w:val="center"/>
                              <w:rPr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A509" id="Teardrop 1" o:spid="_x0000_s1026" style="position:absolute;left:0;text-align:left;margin-left:185.4pt;margin-top:14.15pt;width:154.75pt;height:129.05pt;rotation:-295358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5248,16386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" adj="-11796480,,5400" path="m,819309c,366817,439936,,982624,r982624,l1965248,819309v,452492,-439936,819309,-982624,819309c439936,1638618,,1271801,,819309xe" fillcolor="#00b0f0" strokecolor="#1f3763 [1604]" strokeweight="1pt">
                <v:stroke joinstyle="miter"/>
                <v:formulas/>
                <v:path arrowok="t" o:connecttype="custom" o:connectlocs="0,819309;982624,0;1965248,0;1965248,819309;982624,1638618;0,819309" o:connectangles="0,0,0,0,0,0" textboxrect="0,0,1965248,1638618"/>
                <v:textbox>
                  <w:txbxContent>
                    <w:p w14:paraId="13D5DCDC" w14:textId="77777777" w:rsidR="00FF411D" w:rsidRPr="00FF411D" w:rsidRDefault="00FF411D" w:rsidP="00FF41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sr-Cyrl-R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 w:rsidRPr="00FF411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sr-Cyrl-R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ВОДЕ ОКО НАС</w:t>
                      </w:r>
                    </w:p>
                    <w:p w14:paraId="2F02B0F7" w14:textId="77777777" w:rsidR="00FF411D" w:rsidRPr="00FF411D" w:rsidRDefault="00FF411D" w:rsidP="00FF411D">
                      <w:pPr>
                        <w:jc w:val="center"/>
                        <w:rPr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9E313" w14:textId="3363F0C7" w:rsidR="00603FA8" w:rsidRDefault="00603FA8" w:rsidP="00A97C0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52E7FDB" w14:textId="77777777" w:rsidR="00FF411D" w:rsidRDefault="00FF411D" w:rsidP="00A97C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516C8" w14:textId="18A7B485" w:rsidR="00603FA8" w:rsidRDefault="00FF411D" w:rsidP="00A97C0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29FC7" wp14:editId="5C1A059B">
                <wp:simplePos x="0" y="0"/>
                <wp:positionH relativeFrom="column">
                  <wp:posOffset>5783580</wp:posOffset>
                </wp:positionH>
                <wp:positionV relativeFrom="paragraph">
                  <wp:posOffset>2842260</wp:posOffset>
                </wp:positionV>
                <wp:extent cx="1152525" cy="838200"/>
                <wp:effectExtent l="0" t="19050" r="47625" b="3810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38200"/>
                        </a:xfrm>
                        <a:custGeom>
                          <a:avLst/>
                          <a:gdLst>
                            <a:gd name="connsiteX0" fmla="*/ 133350 w 933450"/>
                            <a:gd name="connsiteY0" fmla="*/ 114300 h 561975"/>
                            <a:gd name="connsiteX1" fmla="*/ 133350 w 933450"/>
                            <a:gd name="connsiteY1" fmla="*/ 114300 h 561975"/>
                            <a:gd name="connsiteX2" fmla="*/ 228600 w 933450"/>
                            <a:gd name="connsiteY2" fmla="*/ 104775 h 561975"/>
                            <a:gd name="connsiteX3" fmla="*/ 485775 w 933450"/>
                            <a:gd name="connsiteY3" fmla="*/ 85725 h 561975"/>
                            <a:gd name="connsiteX4" fmla="*/ 542925 w 933450"/>
                            <a:gd name="connsiteY4" fmla="*/ 38100 h 561975"/>
                            <a:gd name="connsiteX5" fmla="*/ 600075 w 933450"/>
                            <a:gd name="connsiteY5" fmla="*/ 0 h 561975"/>
                            <a:gd name="connsiteX6" fmla="*/ 733425 w 933450"/>
                            <a:gd name="connsiteY6" fmla="*/ 9525 h 561975"/>
                            <a:gd name="connsiteX7" fmla="*/ 771525 w 933450"/>
                            <a:gd name="connsiteY7" fmla="*/ 57150 h 561975"/>
                            <a:gd name="connsiteX8" fmla="*/ 800100 w 933450"/>
                            <a:gd name="connsiteY8" fmla="*/ 76200 h 561975"/>
                            <a:gd name="connsiteX9" fmla="*/ 857250 w 933450"/>
                            <a:gd name="connsiteY9" fmla="*/ 133350 h 561975"/>
                            <a:gd name="connsiteX10" fmla="*/ 876300 w 933450"/>
                            <a:gd name="connsiteY10" fmla="*/ 190500 h 561975"/>
                            <a:gd name="connsiteX11" fmla="*/ 895350 w 933450"/>
                            <a:gd name="connsiteY11" fmla="*/ 228600 h 561975"/>
                            <a:gd name="connsiteX12" fmla="*/ 914400 w 933450"/>
                            <a:gd name="connsiteY12" fmla="*/ 285750 h 561975"/>
                            <a:gd name="connsiteX13" fmla="*/ 933450 w 933450"/>
                            <a:gd name="connsiteY13" fmla="*/ 333375 h 561975"/>
                            <a:gd name="connsiteX14" fmla="*/ 914400 w 933450"/>
                            <a:gd name="connsiteY14" fmla="*/ 457200 h 561975"/>
                            <a:gd name="connsiteX15" fmla="*/ 904875 w 933450"/>
                            <a:gd name="connsiteY15" fmla="*/ 485775 h 561975"/>
                            <a:gd name="connsiteX16" fmla="*/ 876300 w 933450"/>
                            <a:gd name="connsiteY16" fmla="*/ 533400 h 561975"/>
                            <a:gd name="connsiteX17" fmla="*/ 847725 w 933450"/>
                            <a:gd name="connsiteY17" fmla="*/ 561975 h 561975"/>
                            <a:gd name="connsiteX18" fmla="*/ 523875 w 933450"/>
                            <a:gd name="connsiteY18" fmla="*/ 533400 h 561975"/>
                            <a:gd name="connsiteX19" fmla="*/ 495300 w 933450"/>
                            <a:gd name="connsiteY19" fmla="*/ 523875 h 561975"/>
                            <a:gd name="connsiteX20" fmla="*/ 438150 w 933450"/>
                            <a:gd name="connsiteY20" fmla="*/ 542925 h 561975"/>
                            <a:gd name="connsiteX21" fmla="*/ 352425 w 933450"/>
                            <a:gd name="connsiteY21" fmla="*/ 561975 h 561975"/>
                            <a:gd name="connsiteX22" fmla="*/ 171450 w 933450"/>
                            <a:gd name="connsiteY22" fmla="*/ 552450 h 561975"/>
                            <a:gd name="connsiteX23" fmla="*/ 133350 w 933450"/>
                            <a:gd name="connsiteY23" fmla="*/ 495300 h 561975"/>
                            <a:gd name="connsiteX24" fmla="*/ 76200 w 933450"/>
                            <a:gd name="connsiteY24" fmla="*/ 438150 h 561975"/>
                            <a:gd name="connsiteX25" fmla="*/ 19050 w 933450"/>
                            <a:gd name="connsiteY25" fmla="*/ 390525 h 561975"/>
                            <a:gd name="connsiteX26" fmla="*/ 0 w 933450"/>
                            <a:gd name="connsiteY26" fmla="*/ 200025 h 561975"/>
                            <a:gd name="connsiteX27" fmla="*/ 9525 w 933450"/>
                            <a:gd name="connsiteY27" fmla="*/ 161925 h 561975"/>
                            <a:gd name="connsiteX28" fmla="*/ 66675 w 933450"/>
                            <a:gd name="connsiteY28" fmla="*/ 123825 h 561975"/>
                            <a:gd name="connsiteX29" fmla="*/ 133350 w 933450"/>
                            <a:gd name="connsiteY29" fmla="*/ 114300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933450" h="561975">
                              <a:moveTo>
                                <a:pt x="133350" y="114300"/>
                              </a:moveTo>
                              <a:lnTo>
                                <a:pt x="133350" y="114300"/>
                              </a:lnTo>
                              <a:cubicBezTo>
                                <a:pt x="165100" y="111125"/>
                                <a:pt x="196747" y="106649"/>
                                <a:pt x="228600" y="104775"/>
                              </a:cubicBezTo>
                              <a:cubicBezTo>
                                <a:pt x="482146" y="89861"/>
                                <a:pt x="382884" y="120022"/>
                                <a:pt x="485775" y="85725"/>
                              </a:cubicBezTo>
                              <a:cubicBezTo>
                                <a:pt x="569257" y="2243"/>
                                <a:pt x="463359" y="104405"/>
                                <a:pt x="542925" y="38100"/>
                              </a:cubicBezTo>
                              <a:cubicBezTo>
                                <a:pt x="590491" y="-1538"/>
                                <a:pt x="549857" y="16739"/>
                                <a:pt x="600075" y="0"/>
                              </a:cubicBezTo>
                              <a:cubicBezTo>
                                <a:pt x="644525" y="3175"/>
                                <a:pt x="689540" y="1781"/>
                                <a:pt x="733425" y="9525"/>
                              </a:cubicBezTo>
                              <a:cubicBezTo>
                                <a:pt x="777923" y="17378"/>
                                <a:pt x="751741" y="32420"/>
                                <a:pt x="771525" y="57150"/>
                              </a:cubicBezTo>
                              <a:cubicBezTo>
                                <a:pt x="778676" y="66089"/>
                                <a:pt x="792005" y="68105"/>
                                <a:pt x="800100" y="76200"/>
                              </a:cubicBezTo>
                              <a:cubicBezTo>
                                <a:pt x="870987" y="147087"/>
                                <a:pt x="789907" y="88455"/>
                                <a:pt x="857250" y="133350"/>
                              </a:cubicBezTo>
                              <a:cubicBezTo>
                                <a:pt x="863600" y="152400"/>
                                <a:pt x="868842" y="171856"/>
                                <a:pt x="876300" y="190500"/>
                              </a:cubicBezTo>
                              <a:cubicBezTo>
                                <a:pt x="881573" y="203683"/>
                                <a:pt x="890077" y="215417"/>
                                <a:pt x="895350" y="228600"/>
                              </a:cubicBezTo>
                              <a:cubicBezTo>
                                <a:pt x="902808" y="247244"/>
                                <a:pt x="906942" y="267106"/>
                                <a:pt x="914400" y="285750"/>
                              </a:cubicBezTo>
                              <a:lnTo>
                                <a:pt x="933450" y="333375"/>
                              </a:lnTo>
                              <a:cubicBezTo>
                                <a:pt x="927100" y="374650"/>
                                <a:pt x="922096" y="416155"/>
                                <a:pt x="914400" y="457200"/>
                              </a:cubicBezTo>
                              <a:cubicBezTo>
                                <a:pt x="912550" y="467068"/>
                                <a:pt x="909365" y="476795"/>
                                <a:pt x="904875" y="485775"/>
                              </a:cubicBezTo>
                              <a:cubicBezTo>
                                <a:pt x="896596" y="502334"/>
                                <a:pt x="887408" y="518589"/>
                                <a:pt x="876300" y="533400"/>
                              </a:cubicBezTo>
                              <a:cubicBezTo>
                                <a:pt x="868218" y="544176"/>
                                <a:pt x="857250" y="552450"/>
                                <a:pt x="847725" y="561975"/>
                              </a:cubicBezTo>
                              <a:lnTo>
                                <a:pt x="523875" y="533400"/>
                              </a:lnTo>
                              <a:cubicBezTo>
                                <a:pt x="513893" y="532321"/>
                                <a:pt x="505279" y="522766"/>
                                <a:pt x="495300" y="523875"/>
                              </a:cubicBezTo>
                              <a:cubicBezTo>
                                <a:pt x="475342" y="526093"/>
                                <a:pt x="457200" y="536575"/>
                                <a:pt x="438150" y="542925"/>
                              </a:cubicBezTo>
                              <a:cubicBezTo>
                                <a:pt x="391253" y="558557"/>
                                <a:pt x="419479" y="550799"/>
                                <a:pt x="352425" y="561975"/>
                              </a:cubicBezTo>
                              <a:cubicBezTo>
                                <a:pt x="292100" y="558800"/>
                                <a:pt x="230884" y="563256"/>
                                <a:pt x="171450" y="552450"/>
                              </a:cubicBezTo>
                              <a:cubicBezTo>
                                <a:pt x="133496" y="545549"/>
                                <a:pt x="148834" y="515207"/>
                                <a:pt x="133350" y="495300"/>
                              </a:cubicBezTo>
                              <a:cubicBezTo>
                                <a:pt x="116810" y="474034"/>
                                <a:pt x="95250" y="457200"/>
                                <a:pt x="76200" y="438150"/>
                              </a:cubicBezTo>
                              <a:cubicBezTo>
                                <a:pt x="39530" y="401480"/>
                                <a:pt x="58833" y="417047"/>
                                <a:pt x="19050" y="390525"/>
                              </a:cubicBezTo>
                              <a:cubicBezTo>
                                <a:pt x="9770" y="325565"/>
                                <a:pt x="0" y="267506"/>
                                <a:pt x="0" y="200025"/>
                              </a:cubicBezTo>
                              <a:cubicBezTo>
                                <a:pt x="0" y="186934"/>
                                <a:pt x="905" y="171777"/>
                                <a:pt x="9525" y="161925"/>
                              </a:cubicBezTo>
                              <a:cubicBezTo>
                                <a:pt x="24602" y="144695"/>
                                <a:pt x="47625" y="136525"/>
                                <a:pt x="66675" y="123825"/>
                              </a:cubicBezTo>
                              <a:lnTo>
                                <a:pt x="13335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13D9" w14:textId="3C1F8A4E" w:rsidR="00FF411D" w:rsidRPr="00FF411D" w:rsidRDefault="00FF411D" w:rsidP="00FF411D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FF411D">
                              <w:rPr>
                                <w:color w:val="002060"/>
                                <w:sz w:val="36"/>
                                <w:szCs w:val="36"/>
                                <w:lang w:val="sr-Cyrl-RS"/>
                              </w:rPr>
                              <w:t>ЈЕ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9FC7" id="Freeform: Shape 15" o:spid="_x0000_s1027" style="position:absolute;left:0;text-align:left;margin-left:455.4pt;margin-top:223.8pt;width:90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" adj="-11796480,,5400" path="m133350,114300r,c165100,111125,196747,106649,228600,104775,482146,89861,382884,120022,485775,85725,569257,2243,463359,104405,542925,38100,590491,-1538,549857,16739,600075,v44450,3175,89465,1781,133350,9525c777923,17378,751741,32420,771525,57150v7151,8939,20480,10955,28575,19050c870987,147087,789907,88455,857250,133350v6350,19050,11592,38506,19050,57150c881573,203683,890077,215417,895350,228600v7458,18644,11592,38506,19050,57150l933450,333375v-6350,41275,-11354,82780,-19050,123825c912550,467068,909365,476795,904875,485775v-8279,16559,-17467,32814,-28575,47625c868218,544176,857250,552450,847725,561975l523875,533400v-9982,-1079,-18596,-10634,-28575,-9525c475342,526093,457200,536575,438150,542925v-46897,15632,-18671,7874,-85725,19050c292100,558800,230884,563256,171450,552450v-37954,-6901,-22616,-37243,-38100,-57150c116810,474034,95250,457200,76200,438150,39530,401480,58833,417047,19050,390525,9770,325565,,267506,,200025,,186934,905,171777,9525,161925,24602,144695,47625,136525,66675,123825r66675,-9525xe" fillcolor="#00b0f0" strokecolor="#1f3763 [1604]" strokeweight="1pt">
                <v:stroke joinstyle="miter"/>
                <v:formulas/>
                <v:path arrowok="t" o:connecttype="custom" o:connectlocs="164646,170481;164646,170481;282251,156275;599783,127861;670346,56827;740909,0;905555,14207;952597,85241;987879,113654;1058441,198895;1081962,284136;1105483,340963;1129004,426203;1152525,497237;1129004,681925;1117244,724546;1081962,795580;1046681,838200;646825,795580;611544,781373;540981,809786;435137,838200;211688,823993;164646,738753;94084,653512;23521,582478;0,298342;11760,241515;82323,184688;164646,170481" o:connectangles="0,0,0,0,0,0,0,0,0,0,0,0,0,0,0,0,0,0,0,0,0,0,0,0,0,0,0,0,0,0" textboxrect="0,0,933450,561975"/>
                <v:textbox>
                  <w:txbxContent>
                    <w:p w14:paraId="4D9D13D9" w14:textId="3C1F8A4E" w:rsidR="00FF411D" w:rsidRPr="00FF411D" w:rsidRDefault="00FF411D" w:rsidP="00FF411D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:lang w:val="sr-Cyrl-RS"/>
                        </w:rPr>
                      </w:pPr>
                      <w:r w:rsidRPr="00FF411D">
                        <w:rPr>
                          <w:color w:val="002060"/>
                          <w:sz w:val="36"/>
                          <w:szCs w:val="36"/>
                          <w:lang w:val="sr-Cyrl-RS"/>
                        </w:rPr>
                        <w:t>ЈЕЗЕРА</w:t>
                      </w:r>
                    </w:p>
                  </w:txbxContent>
                </v:textbox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D1494" wp14:editId="0CDF0A79">
                <wp:simplePos x="0" y="0"/>
                <wp:positionH relativeFrom="column">
                  <wp:posOffset>4278630</wp:posOffset>
                </wp:positionH>
                <wp:positionV relativeFrom="paragraph">
                  <wp:posOffset>2947035</wp:posOffset>
                </wp:positionV>
                <wp:extent cx="1019175" cy="571721"/>
                <wp:effectExtent l="0" t="0" r="47625" b="3810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721"/>
                        </a:xfrm>
                        <a:custGeom>
                          <a:avLst/>
                          <a:gdLst>
                            <a:gd name="connsiteX0" fmla="*/ 314469 w 676419"/>
                            <a:gd name="connsiteY0" fmla="*/ 9746 h 571721"/>
                            <a:gd name="connsiteX1" fmla="*/ 314469 w 676419"/>
                            <a:gd name="connsiteY1" fmla="*/ 9746 h 571721"/>
                            <a:gd name="connsiteX2" fmla="*/ 200169 w 676419"/>
                            <a:gd name="connsiteY2" fmla="*/ 57371 h 571721"/>
                            <a:gd name="connsiteX3" fmla="*/ 143019 w 676419"/>
                            <a:gd name="connsiteY3" fmla="*/ 114521 h 571721"/>
                            <a:gd name="connsiteX4" fmla="*/ 123969 w 676419"/>
                            <a:gd name="connsiteY4" fmla="*/ 143096 h 571721"/>
                            <a:gd name="connsiteX5" fmla="*/ 57294 w 676419"/>
                            <a:gd name="connsiteY5" fmla="*/ 209771 h 571721"/>
                            <a:gd name="connsiteX6" fmla="*/ 19194 w 676419"/>
                            <a:gd name="connsiteY6" fmla="*/ 228821 h 571721"/>
                            <a:gd name="connsiteX7" fmla="*/ 144 w 676419"/>
                            <a:gd name="connsiteY7" fmla="*/ 257396 h 571721"/>
                            <a:gd name="connsiteX8" fmla="*/ 95394 w 676419"/>
                            <a:gd name="connsiteY8" fmla="*/ 400271 h 571721"/>
                            <a:gd name="connsiteX9" fmla="*/ 152544 w 676419"/>
                            <a:gd name="connsiteY9" fmla="*/ 438371 h 571721"/>
                            <a:gd name="connsiteX10" fmla="*/ 247794 w 676419"/>
                            <a:gd name="connsiteY10" fmla="*/ 524096 h 571721"/>
                            <a:gd name="connsiteX11" fmla="*/ 285894 w 676419"/>
                            <a:gd name="connsiteY11" fmla="*/ 533621 h 571721"/>
                            <a:gd name="connsiteX12" fmla="*/ 314469 w 676419"/>
                            <a:gd name="connsiteY12" fmla="*/ 543146 h 571721"/>
                            <a:gd name="connsiteX13" fmla="*/ 400194 w 676419"/>
                            <a:gd name="connsiteY13" fmla="*/ 562196 h 571721"/>
                            <a:gd name="connsiteX14" fmla="*/ 514494 w 676419"/>
                            <a:gd name="connsiteY14" fmla="*/ 571721 h 571721"/>
                            <a:gd name="connsiteX15" fmla="*/ 581169 w 676419"/>
                            <a:gd name="connsiteY15" fmla="*/ 562196 h 571721"/>
                            <a:gd name="connsiteX16" fmla="*/ 600219 w 676419"/>
                            <a:gd name="connsiteY16" fmla="*/ 524096 h 571721"/>
                            <a:gd name="connsiteX17" fmla="*/ 619269 w 676419"/>
                            <a:gd name="connsiteY17" fmla="*/ 457421 h 571721"/>
                            <a:gd name="connsiteX18" fmla="*/ 647844 w 676419"/>
                            <a:gd name="connsiteY18" fmla="*/ 438371 h 571721"/>
                            <a:gd name="connsiteX19" fmla="*/ 676419 w 676419"/>
                            <a:gd name="connsiteY19" fmla="*/ 409796 h 571721"/>
                            <a:gd name="connsiteX20" fmla="*/ 657369 w 676419"/>
                            <a:gd name="connsiteY20" fmla="*/ 333596 h 571721"/>
                            <a:gd name="connsiteX21" fmla="*/ 628794 w 676419"/>
                            <a:gd name="connsiteY21" fmla="*/ 324071 h 571721"/>
                            <a:gd name="connsiteX22" fmla="*/ 524019 w 676419"/>
                            <a:gd name="connsiteY22" fmla="*/ 305021 h 571721"/>
                            <a:gd name="connsiteX23" fmla="*/ 504969 w 676419"/>
                            <a:gd name="connsiteY23" fmla="*/ 200246 h 571721"/>
                            <a:gd name="connsiteX24" fmla="*/ 533544 w 676419"/>
                            <a:gd name="connsiteY24" fmla="*/ 181196 h 571721"/>
                            <a:gd name="connsiteX25" fmla="*/ 533544 w 676419"/>
                            <a:gd name="connsiteY25" fmla="*/ 47846 h 571721"/>
                            <a:gd name="connsiteX26" fmla="*/ 495444 w 676419"/>
                            <a:gd name="connsiteY26" fmla="*/ 19271 h 571721"/>
                            <a:gd name="connsiteX27" fmla="*/ 428769 w 676419"/>
                            <a:gd name="connsiteY27" fmla="*/ 9746 h 571721"/>
                            <a:gd name="connsiteX28" fmla="*/ 400194 w 676419"/>
                            <a:gd name="connsiteY28" fmla="*/ 221 h 571721"/>
                            <a:gd name="connsiteX29" fmla="*/ 371619 w 676419"/>
                            <a:gd name="connsiteY29" fmla="*/ 19271 h 571721"/>
                            <a:gd name="connsiteX30" fmla="*/ 314469 w 676419"/>
                            <a:gd name="connsiteY30" fmla="*/ 9746 h 571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76419" h="571721">
                              <a:moveTo>
                                <a:pt x="314469" y="9746"/>
                              </a:moveTo>
                              <a:lnTo>
                                <a:pt x="314469" y="9746"/>
                              </a:lnTo>
                              <a:cubicBezTo>
                                <a:pt x="274335" y="23124"/>
                                <a:pt x="232351" y="28765"/>
                                <a:pt x="200169" y="57371"/>
                              </a:cubicBezTo>
                              <a:cubicBezTo>
                                <a:pt x="180033" y="75269"/>
                                <a:pt x="157963" y="92105"/>
                                <a:pt x="143019" y="114521"/>
                              </a:cubicBezTo>
                              <a:cubicBezTo>
                                <a:pt x="136669" y="124046"/>
                                <a:pt x="131627" y="134587"/>
                                <a:pt x="123969" y="143096"/>
                              </a:cubicBezTo>
                              <a:cubicBezTo>
                                <a:pt x="102943" y="166458"/>
                                <a:pt x="85407" y="195715"/>
                                <a:pt x="57294" y="209771"/>
                              </a:cubicBezTo>
                              <a:lnTo>
                                <a:pt x="19194" y="228821"/>
                              </a:lnTo>
                              <a:cubicBezTo>
                                <a:pt x="12844" y="238346"/>
                                <a:pt x="-1597" y="246081"/>
                                <a:pt x="144" y="257396"/>
                              </a:cubicBezTo>
                              <a:cubicBezTo>
                                <a:pt x="12875" y="340150"/>
                                <a:pt x="37049" y="356512"/>
                                <a:pt x="95394" y="400271"/>
                              </a:cubicBezTo>
                              <a:cubicBezTo>
                                <a:pt x="113710" y="414008"/>
                                <a:pt x="135066" y="423582"/>
                                <a:pt x="152544" y="438371"/>
                              </a:cubicBezTo>
                              <a:cubicBezTo>
                                <a:pt x="169186" y="452453"/>
                                <a:pt x="214238" y="509715"/>
                                <a:pt x="247794" y="524096"/>
                              </a:cubicBezTo>
                              <a:cubicBezTo>
                                <a:pt x="259826" y="529253"/>
                                <a:pt x="273307" y="530025"/>
                                <a:pt x="285894" y="533621"/>
                              </a:cubicBezTo>
                              <a:cubicBezTo>
                                <a:pt x="295548" y="536379"/>
                                <a:pt x="304815" y="540388"/>
                                <a:pt x="314469" y="543146"/>
                              </a:cubicBezTo>
                              <a:cubicBezTo>
                                <a:pt x="332885" y="548408"/>
                                <a:pt x="383499" y="560232"/>
                                <a:pt x="400194" y="562196"/>
                              </a:cubicBezTo>
                              <a:cubicBezTo>
                                <a:pt x="438164" y="566663"/>
                                <a:pt x="476394" y="568546"/>
                                <a:pt x="514494" y="571721"/>
                              </a:cubicBezTo>
                              <a:cubicBezTo>
                                <a:pt x="536719" y="568546"/>
                                <a:pt x="561544" y="573099"/>
                                <a:pt x="581169" y="562196"/>
                              </a:cubicBezTo>
                              <a:cubicBezTo>
                                <a:pt x="593581" y="555300"/>
                                <a:pt x="595367" y="537440"/>
                                <a:pt x="600219" y="524096"/>
                              </a:cubicBezTo>
                              <a:cubicBezTo>
                                <a:pt x="608118" y="502373"/>
                                <a:pt x="608044" y="477627"/>
                                <a:pt x="619269" y="457421"/>
                              </a:cubicBezTo>
                              <a:cubicBezTo>
                                <a:pt x="624828" y="447414"/>
                                <a:pt x="639050" y="445700"/>
                                <a:pt x="647844" y="438371"/>
                              </a:cubicBezTo>
                              <a:cubicBezTo>
                                <a:pt x="658192" y="429747"/>
                                <a:pt x="666894" y="419321"/>
                                <a:pt x="676419" y="409796"/>
                              </a:cubicBezTo>
                              <a:cubicBezTo>
                                <a:pt x="670069" y="384396"/>
                                <a:pt x="670084" y="356483"/>
                                <a:pt x="657369" y="333596"/>
                              </a:cubicBezTo>
                              <a:cubicBezTo>
                                <a:pt x="652493" y="324819"/>
                                <a:pt x="638534" y="326506"/>
                                <a:pt x="628794" y="324071"/>
                              </a:cubicBezTo>
                              <a:cubicBezTo>
                                <a:pt x="602169" y="317415"/>
                                <a:pt x="549495" y="309267"/>
                                <a:pt x="524019" y="305021"/>
                              </a:cubicBezTo>
                              <a:cubicBezTo>
                                <a:pt x="493006" y="263670"/>
                                <a:pt x="477597" y="261834"/>
                                <a:pt x="504969" y="200246"/>
                              </a:cubicBezTo>
                              <a:cubicBezTo>
                                <a:pt x="509618" y="189785"/>
                                <a:pt x="524019" y="187546"/>
                                <a:pt x="533544" y="181196"/>
                              </a:cubicBezTo>
                              <a:cubicBezTo>
                                <a:pt x="539188" y="141685"/>
                                <a:pt x="553300" y="87357"/>
                                <a:pt x="533544" y="47846"/>
                              </a:cubicBezTo>
                              <a:cubicBezTo>
                                <a:pt x="526444" y="33647"/>
                                <a:pt x="510363" y="24696"/>
                                <a:pt x="495444" y="19271"/>
                              </a:cubicBezTo>
                              <a:cubicBezTo>
                                <a:pt x="474345" y="11599"/>
                                <a:pt x="450994" y="12921"/>
                                <a:pt x="428769" y="9746"/>
                              </a:cubicBezTo>
                              <a:cubicBezTo>
                                <a:pt x="419244" y="6571"/>
                                <a:pt x="410098" y="-1430"/>
                                <a:pt x="400194" y="221"/>
                              </a:cubicBezTo>
                              <a:cubicBezTo>
                                <a:pt x="388902" y="2103"/>
                                <a:pt x="371619" y="19271"/>
                                <a:pt x="371619" y="19271"/>
                              </a:cubicBezTo>
                              <a:lnTo>
                                <a:pt x="314469" y="9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6ED6B" w14:textId="552BC3FA" w:rsidR="00FF411D" w:rsidRPr="00FF411D" w:rsidRDefault="00FF411D" w:rsidP="00FF411D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FF411D">
                              <w:rPr>
                                <w:color w:val="002060"/>
                                <w:sz w:val="36"/>
                                <w:szCs w:val="36"/>
                                <w:lang w:val="sr-Cyrl-RS"/>
                              </w:rPr>
                              <w:t>Б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D1494" id="Freeform: Shape 14" o:spid="_x0000_s1028" style="position:absolute;left:0;text-align:left;margin-left:336.9pt;margin-top:232.05pt;width:80.25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6419,57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" adj="-11796480,,5400" path="m314469,9746r,c274335,23124,232351,28765,200169,57371v-20136,17898,-42206,34734,-57150,57150c136669,124046,131627,134587,123969,143096v-21026,23362,-38562,52619,-66675,66675l19194,228821c12844,238346,-1597,246081,144,257396v12731,82754,36905,99116,95250,142875c113710,414008,135066,423582,152544,438371v16642,14082,61694,71344,95250,85725c259826,529253,273307,530025,285894,533621v9654,2758,18921,6767,28575,9525c332885,548408,383499,560232,400194,562196v37970,4467,76200,6350,114300,9525c536719,568546,561544,573099,581169,562196v12412,-6896,14198,-24756,19050,-38100c608118,502373,608044,477627,619269,457421v5559,-10007,19781,-11721,28575,-19050c658192,429747,666894,419321,676419,409796v-6350,-25400,-6335,-53313,-19050,-76200c652493,324819,638534,326506,628794,324071,602169,317415,549495,309267,524019,305021,493006,263670,477597,261834,504969,200246v4649,-10461,19050,-12700,28575,-19050c539188,141685,553300,87357,533544,47846,526444,33647,510363,24696,495444,19271,474345,11599,450994,12921,428769,9746,419244,6571,410098,-1430,400194,221,388902,2103,371619,19271,371619,19271l314469,9746xe" fillcolor="#00b0f0" strokecolor="#1f3763 [1604]" strokeweight="1pt">
                <v:stroke joinstyle="miter"/>
                <v:formulas/>
                <v:path arrowok="t" o:connecttype="custom" o:connectlocs="473817,9746;473817,9746;301599,57371;215490,114521;186787,143096;86326,209771;28920,228821;217,257396;143732,400271;229841,438371;373357,524096;430763,533621;473817,543146;602981,562196;775199,571721;875660,562196;904363,524096;933066,457421;976120,438371;1019175,409796;990472,333596;947417,324071;789551,305021;760848,200246;803902,181196;803902,47846;746496,19271;646035,9746;602981,221;559926,19271;473817,9746" o:connectangles="0,0,0,0,0,0,0,0,0,0,0,0,0,0,0,0,0,0,0,0,0,0,0,0,0,0,0,0,0,0,0" textboxrect="0,0,676419,571721"/>
                <v:textbox>
                  <w:txbxContent>
                    <w:p w14:paraId="6756ED6B" w14:textId="552BC3FA" w:rsidR="00FF411D" w:rsidRPr="00FF411D" w:rsidRDefault="00FF411D" w:rsidP="00FF411D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:lang w:val="sr-Cyrl-RS"/>
                        </w:rPr>
                      </w:pPr>
                      <w:r w:rsidRPr="00FF411D">
                        <w:rPr>
                          <w:color w:val="002060"/>
                          <w:sz w:val="36"/>
                          <w:szCs w:val="36"/>
                          <w:lang w:val="sr-Cyrl-RS"/>
                        </w:rPr>
                        <w:t>БАРЕ</w:t>
                      </w:r>
                    </w:p>
                  </w:txbxContent>
                </v:textbox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18D28" wp14:editId="34AF2829">
                <wp:simplePos x="0" y="0"/>
                <wp:positionH relativeFrom="column">
                  <wp:posOffset>1659255</wp:posOffset>
                </wp:positionH>
                <wp:positionV relativeFrom="paragraph">
                  <wp:posOffset>2870835</wp:posOffset>
                </wp:positionV>
                <wp:extent cx="1638300" cy="638175"/>
                <wp:effectExtent l="0" t="0" r="19050" b="28575"/>
                <wp:wrapNone/>
                <wp:docPr id="13" name="Double W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175"/>
                        </a:xfrm>
                        <a:prstGeom prst="doubleWav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BE9C" w14:textId="560B43B9" w:rsidR="00F12863" w:rsidRPr="00F12863" w:rsidRDefault="00F12863" w:rsidP="00F12863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lang w:val="sr-Cyrl-RS"/>
                              </w:rPr>
                            </w:pPr>
                            <w:r w:rsidRPr="00F12863">
                              <w:rPr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lang w:val="sr-Cyrl-RS"/>
                              </w:rPr>
                              <w:t>РЕ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18D2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3" o:spid="_x0000_s1029" type="#_x0000_t188" style="position:absolute;left:0;text-align:left;margin-left:130.65pt;margin-top:226.05pt;width:129pt;height:5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" adj="1350" fillcolor="#00b0f0" strokecolor="#1f3763 [1604]" strokeweight="1pt">
                <v:textbox>
                  <w:txbxContent>
                    <w:p w14:paraId="3C3ABE9C" w14:textId="560B43B9" w:rsidR="00F12863" w:rsidRPr="00F12863" w:rsidRDefault="00F12863" w:rsidP="00F12863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lang w:val="sr-Cyrl-RS"/>
                        </w:rPr>
                      </w:pPr>
                      <w:r w:rsidRPr="00F12863">
                        <w:rPr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lang w:val="sr-Cyrl-RS"/>
                        </w:rPr>
                        <w:t>РЕКЕ</w:t>
                      </w:r>
                    </w:p>
                  </w:txbxContent>
                </v:textbox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8DA9B" wp14:editId="7223F6AF">
                <wp:simplePos x="0" y="0"/>
                <wp:positionH relativeFrom="column">
                  <wp:posOffset>116205</wp:posOffset>
                </wp:positionH>
                <wp:positionV relativeFrom="paragraph">
                  <wp:posOffset>3004185</wp:posOffset>
                </wp:positionV>
                <wp:extent cx="1000125" cy="381000"/>
                <wp:effectExtent l="0" t="0" r="28575" b="19050"/>
                <wp:wrapNone/>
                <wp:docPr id="12" name="Double W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95C3A" w14:textId="33BDFABA" w:rsidR="00F12863" w:rsidRPr="00F12863" w:rsidRDefault="00F12863" w:rsidP="00F1286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F1286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>ПОТО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DA9B" id="Double Wave 12" o:spid="_x0000_s1030" type="#_x0000_t188" style="position:absolute;left:0;text-align:left;margin-left:9.15pt;margin-top:236.55pt;width:78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" adj="1350" fillcolor="#00b0f0" strokecolor="#1f3763 [1604]" strokeweight="1pt">
                <v:textbox>
                  <w:txbxContent>
                    <w:p w14:paraId="30095C3A" w14:textId="33BDFABA" w:rsidR="00F12863" w:rsidRPr="00F12863" w:rsidRDefault="00F12863" w:rsidP="00F12863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sr-Cyrl-RS"/>
                        </w:rPr>
                      </w:pPr>
                      <w:r w:rsidRPr="00F12863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sr-Cyrl-RS"/>
                        </w:rPr>
                        <w:t>ПОТОЦИ</w:t>
                      </w:r>
                    </w:p>
                  </w:txbxContent>
                </v:textbox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B2792" wp14:editId="10BAE59F">
                <wp:simplePos x="0" y="0"/>
                <wp:positionH relativeFrom="column">
                  <wp:posOffset>5964555</wp:posOffset>
                </wp:positionH>
                <wp:positionV relativeFrom="paragraph">
                  <wp:posOffset>2556510</wp:posOffset>
                </wp:positionV>
                <wp:extent cx="304800" cy="438150"/>
                <wp:effectExtent l="19050" t="19050" r="381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F5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69.65pt;margin-top:201.3pt;width:24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3CC2C" wp14:editId="26798744">
                <wp:simplePos x="0" y="0"/>
                <wp:positionH relativeFrom="column">
                  <wp:posOffset>4669155</wp:posOffset>
                </wp:positionH>
                <wp:positionV relativeFrom="paragraph">
                  <wp:posOffset>2394585</wp:posOffset>
                </wp:positionV>
                <wp:extent cx="409575" cy="552450"/>
                <wp:effectExtent l="38100" t="19050" r="2857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EE897" id="Straight Arrow Connector 10" o:spid="_x0000_s1026" type="#_x0000_t32" style="position:absolute;margin-left:367.65pt;margin-top:188.55pt;width:32.25pt;height:4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E5031" wp14:editId="54699EEE">
                <wp:simplePos x="0" y="0"/>
                <wp:positionH relativeFrom="column">
                  <wp:posOffset>2040255</wp:posOffset>
                </wp:positionH>
                <wp:positionV relativeFrom="paragraph">
                  <wp:posOffset>2375535</wp:posOffset>
                </wp:positionV>
                <wp:extent cx="371475" cy="561975"/>
                <wp:effectExtent l="19050" t="1905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61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8952" id="Straight Arrow Connector 9" o:spid="_x0000_s1026" type="#_x0000_t32" style="position:absolute;margin-left:160.65pt;margin-top:187.05pt;width:2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67989" wp14:editId="669151FA">
                <wp:simplePos x="0" y="0"/>
                <wp:positionH relativeFrom="column">
                  <wp:posOffset>830580</wp:posOffset>
                </wp:positionH>
                <wp:positionV relativeFrom="paragraph">
                  <wp:posOffset>2419985</wp:posOffset>
                </wp:positionV>
                <wp:extent cx="419100" cy="600075"/>
                <wp:effectExtent l="38100" t="1905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43577" id="Straight Arrow Connector 8" o:spid="_x0000_s1026" type="#_x0000_t32" style="position:absolute;margin-left:65.4pt;margin-top:190.55pt;width:33pt;height:47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108E1" wp14:editId="57497EC3">
                <wp:simplePos x="0" y="0"/>
                <wp:positionH relativeFrom="column">
                  <wp:posOffset>802005</wp:posOffset>
                </wp:positionH>
                <wp:positionV relativeFrom="paragraph">
                  <wp:posOffset>1598096</wp:posOffset>
                </wp:positionV>
                <wp:extent cx="1933575" cy="876300"/>
                <wp:effectExtent l="0" t="0" r="28575" b="19050"/>
                <wp:wrapNone/>
                <wp:docPr id="5" name="Double W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7630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C347B" w14:textId="251E9664" w:rsidR="002C6427" w:rsidRPr="002C6427" w:rsidRDefault="002C6427" w:rsidP="002C642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2C642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sr-Cyrl-RS"/>
                              </w:rPr>
                              <w:t>ТЕКУЋ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08E1" id="Double Wave 5" o:spid="_x0000_s1031" type="#_x0000_t188" style="position:absolute;left:0;text-align:left;margin-left:63.15pt;margin-top:125.85pt;width:152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" adj="1350" fillcolor="#00b0f0" strokecolor="#1f3763 [1604]" strokeweight="1pt">
                <v:textbox>
                  <w:txbxContent>
                    <w:p w14:paraId="541C347B" w14:textId="251E9664" w:rsidR="002C6427" w:rsidRPr="002C6427" w:rsidRDefault="002C6427" w:rsidP="002C6427">
                      <w:pPr>
                        <w:jc w:val="center"/>
                        <w:rPr>
                          <w:b/>
                          <w:bCs/>
                          <w:color w:val="002060"/>
                          <w:sz w:val="20"/>
                          <w:szCs w:val="20"/>
                          <w:lang w:val="sr-Cyrl-RS"/>
                        </w:rPr>
                      </w:pPr>
                      <w:r w:rsidRPr="002C6427">
                        <w:rPr>
                          <w:b/>
                          <w:bCs/>
                          <w:color w:val="002060"/>
                          <w:sz w:val="20"/>
                          <w:szCs w:val="20"/>
                          <w:lang w:val="sr-Cyrl-RS"/>
                        </w:rPr>
                        <w:t>ТЕКУЋЕ</w:t>
                      </w:r>
                    </w:p>
                  </w:txbxContent>
                </v:textbox>
              </v:shape>
            </w:pict>
          </mc:Fallback>
        </mc:AlternateContent>
      </w:r>
      <w:r w:rsidR="00F128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9D264" wp14:editId="01829CD4">
                <wp:simplePos x="0" y="0"/>
                <wp:positionH relativeFrom="column">
                  <wp:posOffset>4402455</wp:posOffset>
                </wp:positionH>
                <wp:positionV relativeFrom="paragraph">
                  <wp:posOffset>981710</wp:posOffset>
                </wp:positionV>
                <wp:extent cx="2076450" cy="1552575"/>
                <wp:effectExtent l="0" t="19050" r="19050" b="28575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52575"/>
                        </a:xfrm>
                        <a:custGeom>
                          <a:avLst/>
                          <a:gdLst>
                            <a:gd name="connsiteX0" fmla="*/ 152400 w 1095377"/>
                            <a:gd name="connsiteY0" fmla="*/ 276225 h 1104900"/>
                            <a:gd name="connsiteX1" fmla="*/ 152400 w 1095377"/>
                            <a:gd name="connsiteY1" fmla="*/ 276225 h 1104900"/>
                            <a:gd name="connsiteX2" fmla="*/ 161925 w 1095377"/>
                            <a:gd name="connsiteY2" fmla="*/ 390525 h 1104900"/>
                            <a:gd name="connsiteX3" fmla="*/ 114300 w 1095377"/>
                            <a:gd name="connsiteY3" fmla="*/ 447675 h 1104900"/>
                            <a:gd name="connsiteX4" fmla="*/ 66675 w 1095377"/>
                            <a:gd name="connsiteY4" fmla="*/ 533400 h 1104900"/>
                            <a:gd name="connsiteX5" fmla="*/ 38100 w 1095377"/>
                            <a:gd name="connsiteY5" fmla="*/ 581025 h 1104900"/>
                            <a:gd name="connsiteX6" fmla="*/ 19050 w 1095377"/>
                            <a:gd name="connsiteY6" fmla="*/ 609600 h 1104900"/>
                            <a:gd name="connsiteX7" fmla="*/ 0 w 1095377"/>
                            <a:gd name="connsiteY7" fmla="*/ 666750 h 1104900"/>
                            <a:gd name="connsiteX8" fmla="*/ 9525 w 1095377"/>
                            <a:gd name="connsiteY8" fmla="*/ 838200 h 1104900"/>
                            <a:gd name="connsiteX9" fmla="*/ 28575 w 1095377"/>
                            <a:gd name="connsiteY9" fmla="*/ 866775 h 1104900"/>
                            <a:gd name="connsiteX10" fmla="*/ 66675 w 1095377"/>
                            <a:gd name="connsiteY10" fmla="*/ 876300 h 1104900"/>
                            <a:gd name="connsiteX11" fmla="*/ 95250 w 1095377"/>
                            <a:gd name="connsiteY11" fmla="*/ 885825 h 1104900"/>
                            <a:gd name="connsiteX12" fmla="*/ 161925 w 1095377"/>
                            <a:gd name="connsiteY12" fmla="*/ 904875 h 1104900"/>
                            <a:gd name="connsiteX13" fmla="*/ 238125 w 1095377"/>
                            <a:gd name="connsiteY13" fmla="*/ 923925 h 1104900"/>
                            <a:gd name="connsiteX14" fmla="*/ 352425 w 1095377"/>
                            <a:gd name="connsiteY14" fmla="*/ 981075 h 1104900"/>
                            <a:gd name="connsiteX15" fmla="*/ 428625 w 1095377"/>
                            <a:gd name="connsiteY15" fmla="*/ 1028700 h 1104900"/>
                            <a:gd name="connsiteX16" fmla="*/ 504825 w 1095377"/>
                            <a:gd name="connsiteY16" fmla="*/ 1066800 h 1104900"/>
                            <a:gd name="connsiteX17" fmla="*/ 561975 w 1095377"/>
                            <a:gd name="connsiteY17" fmla="*/ 1085850 h 1104900"/>
                            <a:gd name="connsiteX18" fmla="*/ 752475 w 1095377"/>
                            <a:gd name="connsiteY18" fmla="*/ 1104900 h 1104900"/>
                            <a:gd name="connsiteX19" fmla="*/ 876300 w 1095377"/>
                            <a:gd name="connsiteY19" fmla="*/ 1095375 h 1104900"/>
                            <a:gd name="connsiteX20" fmla="*/ 914400 w 1095377"/>
                            <a:gd name="connsiteY20" fmla="*/ 1057275 h 1104900"/>
                            <a:gd name="connsiteX21" fmla="*/ 1028700 w 1095377"/>
                            <a:gd name="connsiteY21" fmla="*/ 1028700 h 1104900"/>
                            <a:gd name="connsiteX22" fmla="*/ 1057275 w 1095377"/>
                            <a:gd name="connsiteY22" fmla="*/ 1009650 h 1104900"/>
                            <a:gd name="connsiteX23" fmla="*/ 1085850 w 1095377"/>
                            <a:gd name="connsiteY23" fmla="*/ 952500 h 1104900"/>
                            <a:gd name="connsiteX24" fmla="*/ 1085850 w 1095377"/>
                            <a:gd name="connsiteY24" fmla="*/ 647700 h 1104900"/>
                            <a:gd name="connsiteX25" fmla="*/ 1057275 w 1095377"/>
                            <a:gd name="connsiteY25" fmla="*/ 619125 h 1104900"/>
                            <a:gd name="connsiteX26" fmla="*/ 1028700 w 1095377"/>
                            <a:gd name="connsiteY26" fmla="*/ 571500 h 1104900"/>
                            <a:gd name="connsiteX27" fmla="*/ 1009650 w 1095377"/>
                            <a:gd name="connsiteY27" fmla="*/ 485775 h 1104900"/>
                            <a:gd name="connsiteX28" fmla="*/ 1000125 w 1095377"/>
                            <a:gd name="connsiteY28" fmla="*/ 57150 h 1104900"/>
                            <a:gd name="connsiteX29" fmla="*/ 962025 w 1095377"/>
                            <a:gd name="connsiteY29" fmla="*/ 0 h 1104900"/>
                            <a:gd name="connsiteX30" fmla="*/ 838200 w 1095377"/>
                            <a:gd name="connsiteY30" fmla="*/ 19050 h 1104900"/>
                            <a:gd name="connsiteX31" fmla="*/ 800100 w 1095377"/>
                            <a:gd name="connsiteY31" fmla="*/ 47625 h 1104900"/>
                            <a:gd name="connsiteX32" fmla="*/ 742950 w 1095377"/>
                            <a:gd name="connsiteY32" fmla="*/ 76200 h 1104900"/>
                            <a:gd name="connsiteX33" fmla="*/ 657225 w 1095377"/>
                            <a:gd name="connsiteY33" fmla="*/ 123825 h 1104900"/>
                            <a:gd name="connsiteX34" fmla="*/ 409575 w 1095377"/>
                            <a:gd name="connsiteY34" fmla="*/ 142875 h 1104900"/>
                            <a:gd name="connsiteX35" fmla="*/ 381000 w 1095377"/>
                            <a:gd name="connsiteY35" fmla="*/ 161925 h 1104900"/>
                            <a:gd name="connsiteX36" fmla="*/ 323850 w 1095377"/>
                            <a:gd name="connsiteY36" fmla="*/ 180975 h 1104900"/>
                            <a:gd name="connsiteX37" fmla="*/ 295275 w 1095377"/>
                            <a:gd name="connsiteY37" fmla="*/ 219075 h 1104900"/>
                            <a:gd name="connsiteX38" fmla="*/ 219075 w 1095377"/>
                            <a:gd name="connsiteY38" fmla="*/ 238125 h 1104900"/>
                            <a:gd name="connsiteX39" fmla="*/ 152400 w 1095377"/>
                            <a:gd name="connsiteY39" fmla="*/ 276225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095377" h="1104900">
                              <a:moveTo>
                                <a:pt x="152400" y="276225"/>
                              </a:moveTo>
                              <a:lnTo>
                                <a:pt x="152400" y="276225"/>
                              </a:lnTo>
                              <a:cubicBezTo>
                                <a:pt x="155575" y="314325"/>
                                <a:pt x="164468" y="352378"/>
                                <a:pt x="161925" y="390525"/>
                              </a:cubicBezTo>
                              <a:cubicBezTo>
                                <a:pt x="160897" y="405948"/>
                                <a:pt x="120971" y="439670"/>
                                <a:pt x="114300" y="447675"/>
                              </a:cubicBezTo>
                              <a:cubicBezTo>
                                <a:pt x="93290" y="472887"/>
                                <a:pt x="82036" y="505238"/>
                                <a:pt x="66675" y="533400"/>
                              </a:cubicBezTo>
                              <a:cubicBezTo>
                                <a:pt x="57810" y="549653"/>
                                <a:pt x="47912" y="565326"/>
                                <a:pt x="38100" y="581025"/>
                              </a:cubicBezTo>
                              <a:cubicBezTo>
                                <a:pt x="32033" y="590733"/>
                                <a:pt x="23699" y="599139"/>
                                <a:pt x="19050" y="609600"/>
                              </a:cubicBezTo>
                              <a:cubicBezTo>
                                <a:pt x="10895" y="627950"/>
                                <a:pt x="0" y="666750"/>
                                <a:pt x="0" y="666750"/>
                              </a:cubicBezTo>
                              <a:cubicBezTo>
                                <a:pt x="3175" y="723900"/>
                                <a:pt x="1430" y="781537"/>
                                <a:pt x="9525" y="838200"/>
                              </a:cubicBezTo>
                              <a:cubicBezTo>
                                <a:pt x="11144" y="849533"/>
                                <a:pt x="19050" y="860425"/>
                                <a:pt x="28575" y="866775"/>
                              </a:cubicBezTo>
                              <a:cubicBezTo>
                                <a:pt x="39467" y="874037"/>
                                <a:pt x="54088" y="872704"/>
                                <a:pt x="66675" y="876300"/>
                              </a:cubicBezTo>
                              <a:cubicBezTo>
                                <a:pt x="76329" y="879058"/>
                                <a:pt x="85633" y="882940"/>
                                <a:pt x="95250" y="885825"/>
                              </a:cubicBezTo>
                              <a:cubicBezTo>
                                <a:pt x="117390" y="892467"/>
                                <a:pt x="139591" y="898919"/>
                                <a:pt x="161925" y="904875"/>
                              </a:cubicBezTo>
                              <a:cubicBezTo>
                                <a:pt x="187223" y="911621"/>
                                <a:pt x="213816" y="914201"/>
                                <a:pt x="238125" y="923925"/>
                              </a:cubicBezTo>
                              <a:cubicBezTo>
                                <a:pt x="277675" y="939745"/>
                                <a:pt x="319162" y="954465"/>
                                <a:pt x="352425" y="981075"/>
                              </a:cubicBezTo>
                              <a:cubicBezTo>
                                <a:pt x="407890" y="1025447"/>
                                <a:pt x="380763" y="1012746"/>
                                <a:pt x="428625" y="1028700"/>
                              </a:cubicBezTo>
                              <a:cubicBezTo>
                                <a:pt x="473709" y="1073784"/>
                                <a:pt x="437908" y="1048550"/>
                                <a:pt x="504825" y="1066800"/>
                              </a:cubicBezTo>
                              <a:cubicBezTo>
                                <a:pt x="524198" y="1072084"/>
                                <a:pt x="542128" y="1082797"/>
                                <a:pt x="561975" y="1085850"/>
                              </a:cubicBezTo>
                              <a:cubicBezTo>
                                <a:pt x="625050" y="1095554"/>
                                <a:pt x="752475" y="1104900"/>
                                <a:pt x="752475" y="1104900"/>
                              </a:cubicBezTo>
                              <a:cubicBezTo>
                                <a:pt x="793750" y="1101725"/>
                                <a:pt x="836585" y="1107056"/>
                                <a:pt x="876300" y="1095375"/>
                              </a:cubicBezTo>
                              <a:cubicBezTo>
                                <a:pt x="893531" y="1090307"/>
                                <a:pt x="900032" y="1068051"/>
                                <a:pt x="914400" y="1057275"/>
                              </a:cubicBezTo>
                              <a:cubicBezTo>
                                <a:pt x="950997" y="1029827"/>
                                <a:pt x="982395" y="1034488"/>
                                <a:pt x="1028700" y="1028700"/>
                              </a:cubicBezTo>
                              <a:cubicBezTo>
                                <a:pt x="1038225" y="1022350"/>
                                <a:pt x="1049180" y="1017745"/>
                                <a:pt x="1057275" y="1009650"/>
                              </a:cubicBezTo>
                              <a:cubicBezTo>
                                <a:pt x="1075739" y="991186"/>
                                <a:pt x="1078103" y="975741"/>
                                <a:pt x="1085850" y="952500"/>
                              </a:cubicBezTo>
                              <a:cubicBezTo>
                                <a:pt x="1087972" y="907942"/>
                                <a:pt x="1106184" y="718869"/>
                                <a:pt x="1085850" y="647700"/>
                              </a:cubicBezTo>
                              <a:cubicBezTo>
                                <a:pt x="1082149" y="634748"/>
                                <a:pt x="1065357" y="629901"/>
                                <a:pt x="1057275" y="619125"/>
                              </a:cubicBezTo>
                              <a:cubicBezTo>
                                <a:pt x="1046167" y="604314"/>
                                <a:pt x="1038225" y="587375"/>
                                <a:pt x="1028700" y="571500"/>
                              </a:cubicBezTo>
                              <a:cubicBezTo>
                                <a:pt x="1024561" y="554943"/>
                                <a:pt x="1010226" y="500171"/>
                                <a:pt x="1009650" y="485775"/>
                              </a:cubicBezTo>
                              <a:cubicBezTo>
                                <a:pt x="1003938" y="342979"/>
                                <a:pt x="1005953" y="199941"/>
                                <a:pt x="1000125" y="57150"/>
                              </a:cubicBezTo>
                              <a:cubicBezTo>
                                <a:pt x="998405" y="14998"/>
                                <a:pt x="992239" y="20143"/>
                                <a:pt x="962025" y="0"/>
                              </a:cubicBezTo>
                              <a:cubicBezTo>
                                <a:pt x="920750" y="6350"/>
                                <a:pt x="878264" y="7267"/>
                                <a:pt x="838200" y="19050"/>
                              </a:cubicBezTo>
                              <a:cubicBezTo>
                                <a:pt x="822970" y="23529"/>
                                <a:pt x="813018" y="38398"/>
                                <a:pt x="800100" y="47625"/>
                              </a:cubicBezTo>
                              <a:cubicBezTo>
                                <a:pt x="711301" y="111053"/>
                                <a:pt x="827878" y="29018"/>
                                <a:pt x="742950" y="76200"/>
                              </a:cubicBezTo>
                              <a:cubicBezTo>
                                <a:pt x="670713" y="116331"/>
                                <a:pt x="710473" y="108611"/>
                                <a:pt x="657225" y="123825"/>
                              </a:cubicBezTo>
                              <a:cubicBezTo>
                                <a:pt x="567038" y="149593"/>
                                <a:pt x="548093" y="136579"/>
                                <a:pt x="409575" y="142875"/>
                              </a:cubicBezTo>
                              <a:cubicBezTo>
                                <a:pt x="400050" y="149225"/>
                                <a:pt x="391461" y="157276"/>
                                <a:pt x="381000" y="161925"/>
                              </a:cubicBezTo>
                              <a:cubicBezTo>
                                <a:pt x="362650" y="170080"/>
                                <a:pt x="323850" y="180975"/>
                                <a:pt x="323850" y="180975"/>
                              </a:cubicBezTo>
                              <a:cubicBezTo>
                                <a:pt x="314325" y="193675"/>
                                <a:pt x="307471" y="208912"/>
                                <a:pt x="295275" y="219075"/>
                              </a:cubicBezTo>
                              <a:cubicBezTo>
                                <a:pt x="286026" y="226783"/>
                                <a:pt x="220618" y="237816"/>
                                <a:pt x="219075" y="238125"/>
                              </a:cubicBezTo>
                              <a:cubicBezTo>
                                <a:pt x="175295" y="260015"/>
                                <a:pt x="163512" y="269875"/>
                                <a:pt x="152400" y="2762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FD64B" w14:textId="77777777" w:rsidR="00266418" w:rsidRDefault="00266418" w:rsidP="0026641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lang w:val="sr-Cyrl-RS"/>
                              </w:rPr>
                            </w:pPr>
                          </w:p>
                          <w:p w14:paraId="074E8661" w14:textId="5B8D6309" w:rsidR="00266418" w:rsidRPr="00F12863" w:rsidRDefault="00266418" w:rsidP="0026641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lang w:val="sr-Cyrl-RS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F12863"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lang w:val="sr-Cyrl-RS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СТАЈАЋЕ</w:t>
                            </w:r>
                          </w:p>
                          <w:p w14:paraId="0CE7AA5D" w14:textId="77777777" w:rsidR="00266418" w:rsidRDefault="00266418" w:rsidP="002C6427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lang w:val="sr-Cyrl-RS"/>
                              </w:rPr>
                            </w:pPr>
                          </w:p>
                          <w:p w14:paraId="40B4B18E" w14:textId="77777777" w:rsidR="00266418" w:rsidRDefault="0026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D264" id="Freeform: Shape 7" o:spid="_x0000_s1032" style="position:absolute;left:0;text-align:left;margin-left:346.65pt;margin-top:77.3pt;width:163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7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" adj="-11796480,,5400" path="m152400,276225r,c155575,314325,164468,352378,161925,390525v-1028,15423,-40954,49145,-47625,57150c93290,472887,82036,505238,66675,533400v-8865,16253,-18763,31926,-28575,47625c32033,590733,23699,599139,19050,609600,10895,627950,,666750,,666750v3175,57150,1430,114787,9525,171450c11144,849533,19050,860425,28575,866775v10892,7262,25513,5929,38100,9525c76329,879058,85633,882940,95250,885825v22140,6642,44341,13094,66675,19050c187223,911621,213816,914201,238125,923925v39550,15820,81037,30540,114300,57150c407890,1025447,380763,1012746,428625,1028700v45084,45084,9283,19850,76200,38100c524198,1072084,542128,1082797,561975,1085850v63075,9704,190500,19050,190500,19050c793750,1101725,836585,1107056,876300,1095375v17231,-5068,23732,-27324,38100,-38100c950997,1029827,982395,1034488,1028700,1028700v9525,-6350,20480,-10955,28575,-19050c1075739,991186,1078103,975741,1085850,952500v2122,-44558,20334,-233631,,-304800c1082149,634748,1065357,629901,1057275,619125v-11108,-14811,-19050,-31750,-28575,-47625c1024561,554943,1010226,500171,1009650,485775v-5712,-142796,-3697,-285834,-9525,-428625c998405,14998,992239,20143,962025,,920750,6350,878264,7267,838200,19050v-15230,4479,-25182,19348,-38100,28575c711301,111053,827878,29018,742950,76200v-72237,40131,-32477,32411,-85725,47625c567038,149593,548093,136579,409575,142875v-9525,6350,-18114,14401,-28575,19050c362650,170080,323850,180975,323850,180975v-9525,12700,-16379,27937,-28575,38100c286026,226783,220618,237816,219075,238125v-43780,21890,-55563,31750,-66675,38100xe" fillcolor="#00b0f0" strokecolor="#1f3763 [1604]" strokeweight="1pt">
                <v:stroke joinstyle="miter"/>
                <v:formulas/>
                <v:path arrowok="t" o:connecttype="custom" o:connectlocs="288897,388144;288897,388144;306953,548755;216673,629061;126392,749519;72224,816440;36112,856593;0,936899;18056,1177816;54168,1217968;126392,1231353;180561,1244737;306953,1271505;451401,1298274;668074,1378580;812522,1445501;956971,1499038;1065307,1525806;1426428,1552575;1661157,1539191;1733381,1485654;1950054,1445501;2004222,1418732;2058390,1338427;2058390,910130;2004222,869977;1950054,803056;1913942,682598;1895886,80306;1823661,0;1588933,26769;1516709,66921;1408372,107074;1245868,173995;776410,200764;722242,227533;613906,254301;559738,307838;415289,334607;288897,388144" o:connectangles="0,0,0,0,0,0,0,0,0,0,0,0,0,0,0,0,0,0,0,0,0,0,0,0,0,0,0,0,0,0,0,0,0,0,0,0,0,0,0,0" textboxrect="0,0,1095377,1104900"/>
                <v:textbox>
                  <w:txbxContent>
                    <w:p w14:paraId="605FD64B" w14:textId="77777777" w:rsidR="00266418" w:rsidRDefault="00266418" w:rsidP="00266418">
                      <w:pPr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lang w:val="sr-Cyrl-RS"/>
                        </w:rPr>
                      </w:pPr>
                    </w:p>
                    <w:p w14:paraId="074E8661" w14:textId="5B8D6309" w:rsidR="00266418" w:rsidRPr="00F12863" w:rsidRDefault="00266418" w:rsidP="00266418">
                      <w:pPr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lang w:val="sr-Cyrl-RS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</w:rPr>
                        <w:t xml:space="preserve">     </w:t>
                      </w:r>
                      <w:r w:rsidRPr="00F12863"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lang w:val="sr-Cyrl-RS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СТАЈАЋЕ</w:t>
                      </w:r>
                    </w:p>
                    <w:p w14:paraId="0CE7AA5D" w14:textId="77777777" w:rsidR="00266418" w:rsidRDefault="00266418" w:rsidP="002C6427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lang w:val="sr-Cyrl-RS"/>
                        </w:rPr>
                      </w:pPr>
                    </w:p>
                    <w:p w14:paraId="40B4B18E" w14:textId="77777777" w:rsidR="00266418" w:rsidRDefault="00266418"/>
                  </w:txbxContent>
                </v:textbox>
              </v:shape>
            </w:pict>
          </mc:Fallback>
        </mc:AlternateContent>
      </w:r>
      <w:r w:rsidR="00603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C34D1" wp14:editId="31C414B4">
                <wp:simplePos x="0" y="0"/>
                <wp:positionH relativeFrom="column">
                  <wp:posOffset>3859530</wp:posOffset>
                </wp:positionH>
                <wp:positionV relativeFrom="paragraph">
                  <wp:posOffset>1019810</wp:posOffset>
                </wp:positionV>
                <wp:extent cx="828675" cy="523875"/>
                <wp:effectExtent l="19050" t="1905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23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3A64C" id="Straight Arrow Connector 4" o:spid="_x0000_s1026" type="#_x0000_t32" style="position:absolute;margin-left:303.9pt;margin-top:80.3pt;width:65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" strokecolor="black [3200]" strokeweight="3pt">
                <v:stroke endarrow="block" joinstyle="miter"/>
              </v:shape>
            </w:pict>
          </mc:Fallback>
        </mc:AlternateContent>
      </w:r>
      <w:r w:rsidR="00603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59E89" wp14:editId="20ABA5BB">
                <wp:simplePos x="0" y="0"/>
                <wp:positionH relativeFrom="column">
                  <wp:posOffset>1897380</wp:posOffset>
                </wp:positionH>
                <wp:positionV relativeFrom="paragraph">
                  <wp:posOffset>1067435</wp:posOffset>
                </wp:positionV>
                <wp:extent cx="790575" cy="514350"/>
                <wp:effectExtent l="38100" t="19050" r="28575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6F3AC" id="Straight Arrow Connector 3" o:spid="_x0000_s1026" type="#_x0000_t32" style="position:absolute;margin-left:149.4pt;margin-top:84.05pt;width:62.25pt;height:40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</w:t>
      </w:r>
    </w:p>
    <w:p w14:paraId="74C5009F" w14:textId="714F3271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64F13DD" w14:textId="22B9ADAC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84875A7" w14:textId="1ED65D2A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C0D167" w14:textId="202E184A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3668761" w14:textId="2F646C6E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AA089C9" w14:textId="3BD2A4FC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B101D88" w14:textId="5449B6E8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AFACD95" w14:textId="72AD84CC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5CC84BE" w14:textId="120D1F9A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C8221BA" w14:textId="47549AB0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990E336" w14:textId="77777777" w:rsidR="00A86503" w:rsidRDefault="00A86503" w:rsidP="00A865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6F94034" w14:textId="366953B4" w:rsidR="00A86503" w:rsidRPr="00A86503" w:rsidRDefault="00A86503" w:rsidP="00A8650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>ВОДЕ НАШЕГ КРАЈА</w:t>
      </w:r>
    </w:p>
    <w:p w14:paraId="01BCE601" w14:textId="3B77FF26" w:rsidR="00A86503" w:rsidRPr="00A86503" w:rsidRDefault="00A86503" w:rsidP="00A8650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>Текуће воде</w:t>
      </w:r>
    </w:p>
    <w:p w14:paraId="7A1DC6EC" w14:textId="44EE6AEB" w:rsidR="0059263F" w:rsidRPr="00A86503" w:rsidRDefault="0059263F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 Кроз нашу </w:t>
      </w:r>
      <w:r w:rsidR="00E00531">
        <w:rPr>
          <w:rFonts w:ascii="Times New Roman" w:hAnsi="Times New Roman" w:cs="Times New Roman"/>
          <w:sz w:val="24"/>
          <w:szCs w:val="24"/>
          <w:lang w:val="sr-Cyrl-RS"/>
        </w:rPr>
        <w:t>С</w:t>
      </w:r>
      <w:bookmarkStart w:id="0" w:name="_GoBack"/>
      <w:bookmarkEnd w:id="0"/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окобањску котлину протиче </w:t>
      </w:r>
      <w:r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 xml:space="preserve">река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Моравица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. Она извире испод планине </w:t>
      </w:r>
    </w:p>
    <w:p w14:paraId="6995E8A0" w14:textId="50E4F1D1" w:rsidR="0059263F" w:rsidRPr="00A86503" w:rsidRDefault="0059263F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Девице недалеко од села Врело. </w:t>
      </w:r>
    </w:p>
    <w:p w14:paraId="53406BC5" w14:textId="0E93A7FB" w:rsidR="0059263F" w:rsidRPr="00A86503" w:rsidRDefault="0059263F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 У близини њеног извора у њу се </w:t>
      </w:r>
      <w:r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 xml:space="preserve">са десне стране уливају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есалачка 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Читлучка река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38BE27" w14:textId="6643D7A9" w:rsidR="0059263F" w:rsidRPr="00A86503" w:rsidRDefault="0059263F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Њене </w:t>
      </w:r>
      <w:r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 xml:space="preserve">десне притоке 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су још и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Јошаначка 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Врмнџанска река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Мратиња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B550D9" w14:textId="058433D1" w:rsidR="00A86503" w:rsidRPr="00A86503" w:rsidRDefault="00A86503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Једина притока која се у нашу Моравицу улива </w:t>
      </w:r>
      <w:r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 xml:space="preserve">са леве стране 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је речица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Градашница 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>која нам је позната по прелепом водопаду Рипаљка.</w:t>
      </w:r>
    </w:p>
    <w:p w14:paraId="3BC498B1" w14:textId="418CBFA0" w:rsidR="00A86503" w:rsidRPr="00EA426E" w:rsidRDefault="00A86503" w:rsidP="0059263F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 У Сокобањи има мањих и већих </w:t>
      </w:r>
      <w:r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>потока</w:t>
      </w:r>
      <w:r w:rsidRPr="00A86503">
        <w:rPr>
          <w:rFonts w:ascii="Times New Roman" w:hAnsi="Times New Roman" w:cs="Times New Roman"/>
          <w:sz w:val="24"/>
          <w:szCs w:val="24"/>
          <w:lang w:val="sr-Cyrl-RS"/>
        </w:rPr>
        <w:t xml:space="preserve">, као што су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Врцарев поток и Бучњак.</w:t>
      </w:r>
    </w:p>
    <w:p w14:paraId="4FA03D68" w14:textId="77777777" w:rsidR="00A86503" w:rsidRPr="00A86503" w:rsidRDefault="00A86503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257DD9" w14:textId="4956C356" w:rsidR="00A86503" w:rsidRDefault="00A86503" w:rsidP="00A8650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86503">
        <w:rPr>
          <w:rFonts w:ascii="Times New Roman" w:hAnsi="Times New Roman" w:cs="Times New Roman"/>
          <w:sz w:val="24"/>
          <w:szCs w:val="24"/>
          <w:lang w:val="sr-Cyrl-RS"/>
        </w:rPr>
        <w:t>Стајаће воде</w:t>
      </w:r>
    </w:p>
    <w:p w14:paraId="20909FEC" w14:textId="40C64E1B" w:rsidR="00A86503" w:rsidRDefault="00A86503" w:rsidP="00A8650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шој околини постоји </w:t>
      </w:r>
      <w:r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 xml:space="preserve">природно језер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планине Ртањ које се зове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Врмџанско језер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AF4132" w14:textId="1B576E61" w:rsidR="00A86503" w:rsidRDefault="00A86503" w:rsidP="00A8650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ављањем бране на реци Моравици настало је </w:t>
      </w:r>
      <w:r w:rsidR="00EA426E" w:rsidRPr="00EA426E">
        <w:rPr>
          <w:rFonts w:ascii="Times New Roman" w:hAnsi="Times New Roman" w:cs="Times New Roman"/>
          <w:color w:val="4472C4" w:themeColor="accent1"/>
          <w:sz w:val="24"/>
          <w:szCs w:val="24"/>
          <w:lang w:val="sr-Cyrl-RS"/>
        </w:rPr>
        <w:t xml:space="preserve">вештачко </w:t>
      </w:r>
      <w:r w:rsidR="00EA426E"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Бованско језеро.</w:t>
      </w:r>
    </w:p>
    <w:p w14:paraId="04323DBC" w14:textId="2E610FA6" w:rsidR="00EA426E" w:rsidRDefault="00EA426E" w:rsidP="00EA42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ековите воде</w:t>
      </w:r>
    </w:p>
    <w:p w14:paraId="63EEBD61" w14:textId="3589A42B" w:rsidR="00EA426E" w:rsidRPr="00A86503" w:rsidRDefault="00EA426E" w:rsidP="00EA426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ша Сокобања је позната по </w:t>
      </w:r>
      <w:r w:rsidRPr="00EA426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зворима лековитих в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их има и у околини на пример у селу Јошаница.</w:t>
      </w:r>
    </w:p>
    <w:p w14:paraId="2A233719" w14:textId="24057FEB" w:rsidR="00A86503" w:rsidRPr="00A86503" w:rsidRDefault="00A86503" w:rsidP="0059263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0918F1" w14:textId="28AEDB42" w:rsidR="00A86503" w:rsidRDefault="00EA426E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во ћете преписати у свескама и научити. Очекујем и слике, ако их имате, на којима се виде воде нашег краја. Наравно, потребно је прочитати и научити лекцију из уџбеника, било папирног или електронског.</w:t>
      </w:r>
    </w:p>
    <w:p w14:paraId="571E2EEC" w14:textId="719E9F2A" w:rsidR="008101CC" w:rsidRDefault="008101CC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ПОЗДРАВ!!!</w:t>
      </w:r>
    </w:p>
    <w:p w14:paraId="4D7F9423" w14:textId="35AAB3B7" w:rsidR="00EA426E" w:rsidRDefault="00EA426E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14:paraId="40CB802D" w14:textId="77777777" w:rsid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40E3A72" w14:textId="77777777" w:rsidR="0059263F" w:rsidRPr="0059263F" w:rsidRDefault="0059263F" w:rsidP="0059263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59263F" w:rsidRPr="0059263F" w:rsidSect="00A97C05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05"/>
    <w:rsid w:val="001248BE"/>
    <w:rsid w:val="00266418"/>
    <w:rsid w:val="002C6427"/>
    <w:rsid w:val="00320AC0"/>
    <w:rsid w:val="00495364"/>
    <w:rsid w:val="0059263F"/>
    <w:rsid w:val="00603FA8"/>
    <w:rsid w:val="008101CC"/>
    <w:rsid w:val="009C3443"/>
    <w:rsid w:val="00A86503"/>
    <w:rsid w:val="00A97C05"/>
    <w:rsid w:val="00E00531"/>
    <w:rsid w:val="00EA426E"/>
    <w:rsid w:val="00F12863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DD41"/>
  <w15:chartTrackingRefBased/>
  <w15:docId w15:val="{297D3076-ABAE-4C6A-A9C8-C80486B1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26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26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FF61-82C2-4EFB-B7E1-07C65EAC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etrovic</dc:creator>
  <cp:keywords/>
  <dc:description/>
  <cp:lastModifiedBy>Tatjana Petrovic</cp:lastModifiedBy>
  <cp:revision>5</cp:revision>
  <dcterms:created xsi:type="dcterms:W3CDTF">2020-03-20T12:31:00Z</dcterms:created>
  <dcterms:modified xsi:type="dcterms:W3CDTF">2020-03-20T16:51:00Z</dcterms:modified>
</cp:coreProperties>
</file>